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3FE" w:rsidRDefault="00D253FE" w:rsidP="00D253FE">
      <w:pPr>
        <w:tabs>
          <w:tab w:val="left" w:pos="-3618"/>
        </w:tabs>
        <w:ind w:left="5695" w:right="-30"/>
      </w:pPr>
      <w:r>
        <w:t xml:space="preserve">Додаток </w:t>
      </w:r>
      <w:r w:rsidR="000209D0">
        <w:t>1</w:t>
      </w:r>
    </w:p>
    <w:p w:rsidR="00D253FE" w:rsidRDefault="00D253FE" w:rsidP="00D253FE">
      <w:pPr>
        <w:tabs>
          <w:tab w:val="left" w:pos="-3618"/>
        </w:tabs>
        <w:ind w:left="5670" w:right="-30"/>
      </w:pPr>
      <w:r>
        <w:t>до рішення міської ради</w:t>
      </w:r>
    </w:p>
    <w:p w:rsidR="00D253FE" w:rsidRDefault="00D253FE" w:rsidP="00D253FE">
      <w:pPr>
        <w:tabs>
          <w:tab w:val="left" w:pos="-3618"/>
        </w:tabs>
        <w:ind w:left="5670" w:right="-30"/>
      </w:pPr>
      <w:r>
        <w:t xml:space="preserve">від </w:t>
      </w:r>
      <w:r>
        <w:tab/>
        <w:t xml:space="preserve">                 2020р. № </w:t>
      </w:r>
    </w:p>
    <w:p w:rsidR="00CC30EB" w:rsidRDefault="00CC30EB" w:rsidP="00D253FE">
      <w:pPr>
        <w:tabs>
          <w:tab w:val="left" w:pos="-3618"/>
        </w:tabs>
        <w:ind w:right="-30"/>
        <w:jc w:val="both"/>
      </w:pPr>
    </w:p>
    <w:p w:rsidR="00D253FE" w:rsidRDefault="00D253FE" w:rsidP="00D253FE">
      <w:pPr>
        <w:tabs>
          <w:tab w:val="left" w:pos="-3618"/>
        </w:tabs>
        <w:ind w:right="-30"/>
        <w:jc w:val="both"/>
      </w:pPr>
      <w:r>
        <w:t xml:space="preserve"> </w:t>
      </w:r>
    </w:p>
    <w:p w:rsidR="00D253FE" w:rsidRPr="00696878" w:rsidRDefault="00D253FE" w:rsidP="00D253FE">
      <w:pPr>
        <w:pStyle w:val="2"/>
        <w:ind w:right="-30"/>
        <w:jc w:val="center"/>
        <w:rPr>
          <w:b w:val="0"/>
        </w:rPr>
      </w:pPr>
      <w:r w:rsidRPr="00696878">
        <w:rPr>
          <w:b w:val="0"/>
        </w:rPr>
        <w:t>Розподіл коштів з Фонду міської ради на виконання депутатських</w:t>
      </w:r>
      <w:r w:rsidR="00DE2F47">
        <w:rPr>
          <w:b w:val="0"/>
        </w:rPr>
        <w:t xml:space="preserve"> </w:t>
      </w:r>
      <w:r w:rsidRPr="00696878">
        <w:rPr>
          <w:b w:val="0"/>
        </w:rPr>
        <w:t>повноважень на 2020 рік</w:t>
      </w:r>
    </w:p>
    <w:p w:rsidR="00696878" w:rsidRDefault="00696878" w:rsidP="00D253FE">
      <w:pPr>
        <w:pStyle w:val="2"/>
        <w:ind w:right="-30"/>
        <w:jc w:val="center"/>
      </w:pPr>
    </w:p>
    <w:p w:rsidR="002F15D5" w:rsidRPr="009922F3" w:rsidRDefault="002F15D5" w:rsidP="002F15D5">
      <w:pPr>
        <w:pStyle w:val="a9"/>
        <w:numPr>
          <w:ilvl w:val="0"/>
          <w:numId w:val="16"/>
        </w:numPr>
        <w:spacing w:after="0"/>
        <w:ind w:left="0" w:firstLine="567"/>
        <w:jc w:val="both"/>
      </w:pPr>
      <w:bookmarkStart w:id="0" w:name="_Hlk33213126"/>
      <w:r w:rsidRPr="009922F3">
        <w:rPr>
          <w:lang w:val="ru-RU"/>
        </w:rPr>
        <w:t xml:space="preserve">На </w:t>
      </w:r>
      <w:r w:rsidRPr="009922F3">
        <w:t>звернення депутата Мар</w:t>
      </w:r>
      <w:r w:rsidRPr="009922F3">
        <w:rPr>
          <w:lang w:val="ru-RU"/>
        </w:rPr>
        <w:t>’</w:t>
      </w:r>
      <w:r w:rsidRPr="009922F3">
        <w:t>яна Вагилевича:</w:t>
      </w:r>
    </w:p>
    <w:p w:rsidR="002F15D5" w:rsidRPr="009922F3" w:rsidRDefault="002F15D5" w:rsidP="002F15D5">
      <w:pPr>
        <w:pStyle w:val="a9"/>
        <w:numPr>
          <w:ilvl w:val="1"/>
          <w:numId w:val="16"/>
        </w:numPr>
        <w:spacing w:after="0"/>
        <w:ind w:left="0" w:firstLine="567"/>
        <w:jc w:val="both"/>
      </w:pPr>
      <w:r w:rsidRPr="009922F3">
        <w:t>для Ліцею №2</w:t>
      </w:r>
      <w:r w:rsidRPr="009922F3">
        <w:rPr>
          <w:lang w:val="ru-RU"/>
        </w:rPr>
        <w:t xml:space="preserve"> </w:t>
      </w:r>
      <w:r w:rsidRPr="009922F3">
        <w:t>на ремонт в 5-А класі у сумі 1500,00 грн.;</w:t>
      </w:r>
    </w:p>
    <w:p w:rsidR="002F15D5" w:rsidRPr="009922F3" w:rsidRDefault="002F15D5" w:rsidP="002F15D5">
      <w:pPr>
        <w:pStyle w:val="a9"/>
        <w:numPr>
          <w:ilvl w:val="1"/>
          <w:numId w:val="16"/>
        </w:numPr>
        <w:spacing w:after="0"/>
        <w:ind w:hanging="786"/>
        <w:jc w:val="both"/>
      </w:pPr>
      <w:r w:rsidRPr="009922F3">
        <w:t xml:space="preserve"> для Ліцею №2</w:t>
      </w:r>
      <w:r w:rsidRPr="009922F3">
        <w:rPr>
          <w:lang w:val="ru-RU"/>
        </w:rPr>
        <w:t xml:space="preserve"> </w:t>
      </w:r>
      <w:r w:rsidRPr="009922F3">
        <w:t>на ремонт в 7-Б класі у сумі 1500,00 грн.;</w:t>
      </w:r>
    </w:p>
    <w:p w:rsidR="008942BD" w:rsidRPr="00EF181E" w:rsidRDefault="008942BD" w:rsidP="008942BD">
      <w:pPr>
        <w:pStyle w:val="a9"/>
        <w:numPr>
          <w:ilvl w:val="0"/>
          <w:numId w:val="16"/>
        </w:numPr>
        <w:spacing w:after="0"/>
        <w:ind w:left="0" w:firstLine="567"/>
        <w:jc w:val="both"/>
      </w:pPr>
      <w:r w:rsidRPr="00EF181E">
        <w:rPr>
          <w:lang w:val="ru-RU"/>
        </w:rPr>
        <w:t xml:space="preserve">На </w:t>
      </w:r>
      <w:r w:rsidRPr="00EF181E">
        <w:t>звернення депутата Петра Гречанюка для Ліцею №21 на проведення реконструкції та ремонтих робіт з облаштування нових навчальних класів у сумі 42000,00 грн.;</w:t>
      </w:r>
    </w:p>
    <w:p w:rsidR="006C64F1" w:rsidRPr="004E2E3B" w:rsidRDefault="00F84CBC" w:rsidP="00F84CBC">
      <w:pPr>
        <w:pStyle w:val="a9"/>
        <w:numPr>
          <w:ilvl w:val="0"/>
          <w:numId w:val="16"/>
        </w:numPr>
        <w:spacing w:after="0"/>
        <w:ind w:left="0" w:firstLine="567"/>
        <w:jc w:val="both"/>
      </w:pPr>
      <w:bookmarkStart w:id="1" w:name="_Hlk33215801"/>
      <w:r w:rsidRPr="004E2E3B">
        <w:rPr>
          <w:lang w:val="ru-RU"/>
        </w:rPr>
        <w:t xml:space="preserve">На </w:t>
      </w:r>
      <w:r w:rsidRPr="004E2E3B">
        <w:t xml:space="preserve">звернення депутата </w:t>
      </w:r>
      <w:r w:rsidR="00D32086" w:rsidRPr="004E2E3B">
        <w:t>Ірини Кулинич</w:t>
      </w:r>
      <w:r w:rsidR="006C64F1" w:rsidRPr="004E2E3B">
        <w:t>:</w:t>
      </w:r>
    </w:p>
    <w:p w:rsidR="00F84CBC" w:rsidRPr="004E2E3B" w:rsidRDefault="00F84CBC" w:rsidP="006C64F1">
      <w:pPr>
        <w:pStyle w:val="a9"/>
        <w:numPr>
          <w:ilvl w:val="1"/>
          <w:numId w:val="16"/>
        </w:numPr>
        <w:spacing w:after="0"/>
        <w:ind w:left="0" w:firstLine="567"/>
        <w:jc w:val="both"/>
      </w:pPr>
      <w:r w:rsidRPr="004E2E3B">
        <w:t xml:space="preserve">для </w:t>
      </w:r>
      <w:r w:rsidR="00D32086" w:rsidRPr="004E2E3B">
        <w:t>ЗШС №3</w:t>
      </w:r>
      <w:r w:rsidRPr="004E2E3B">
        <w:t xml:space="preserve"> на придбання </w:t>
      </w:r>
      <w:r w:rsidR="006C64F1" w:rsidRPr="004E2E3B">
        <w:t xml:space="preserve">дитячих стільчиків у сумі </w:t>
      </w:r>
      <w:r w:rsidRPr="004E2E3B">
        <w:t>2000,00 грн.;</w:t>
      </w:r>
    </w:p>
    <w:p w:rsidR="00086F35" w:rsidRPr="004E2E3B" w:rsidRDefault="00086F35" w:rsidP="00516E36">
      <w:pPr>
        <w:pStyle w:val="a9"/>
        <w:numPr>
          <w:ilvl w:val="1"/>
          <w:numId w:val="16"/>
        </w:numPr>
        <w:spacing w:after="0"/>
        <w:ind w:left="0" w:firstLine="567"/>
        <w:jc w:val="both"/>
      </w:pPr>
      <w:r w:rsidRPr="004E2E3B">
        <w:t xml:space="preserve">для </w:t>
      </w:r>
      <w:r w:rsidR="00516E36" w:rsidRPr="004E2E3B">
        <w:t xml:space="preserve">Ліцею </w:t>
      </w:r>
      <w:r w:rsidRPr="004E2E3B">
        <w:t>№</w:t>
      </w:r>
      <w:r w:rsidR="00516E36" w:rsidRPr="004E2E3B">
        <w:t>17</w:t>
      </w:r>
      <w:r w:rsidRPr="004E2E3B">
        <w:t xml:space="preserve"> на придбання </w:t>
      </w:r>
      <w:r w:rsidR="00516E36" w:rsidRPr="004E2E3B">
        <w:t>дидактичного матеріалу</w:t>
      </w:r>
      <w:r w:rsidRPr="004E2E3B">
        <w:t xml:space="preserve"> у сумі 2000,00 грн.;</w:t>
      </w:r>
    </w:p>
    <w:p w:rsidR="008E7306" w:rsidRPr="00EF181E" w:rsidRDefault="008E7306" w:rsidP="00E94B51">
      <w:pPr>
        <w:pStyle w:val="a9"/>
        <w:numPr>
          <w:ilvl w:val="0"/>
          <w:numId w:val="16"/>
        </w:numPr>
        <w:spacing w:after="0"/>
        <w:ind w:left="0" w:firstLine="567"/>
        <w:jc w:val="both"/>
      </w:pPr>
      <w:r w:rsidRPr="00EF181E">
        <w:rPr>
          <w:lang w:val="ru-RU"/>
        </w:rPr>
        <w:t xml:space="preserve">На </w:t>
      </w:r>
      <w:r w:rsidRPr="00EF181E">
        <w:t>звернення депут</w:t>
      </w:r>
      <w:r w:rsidR="006657D3" w:rsidRPr="00EF181E">
        <w:t xml:space="preserve">ата </w:t>
      </w:r>
      <w:r w:rsidR="00C96DD7" w:rsidRPr="00EF181E">
        <w:t>Ігоря Корсуна</w:t>
      </w:r>
      <w:r w:rsidR="006657D3" w:rsidRPr="00EF181E">
        <w:t xml:space="preserve"> для ДНЗ №</w:t>
      </w:r>
      <w:r w:rsidR="00267B1C" w:rsidRPr="00EF181E">
        <w:t>20</w:t>
      </w:r>
      <w:r w:rsidRPr="00EF181E">
        <w:t xml:space="preserve"> «</w:t>
      </w:r>
      <w:r w:rsidR="00267B1C" w:rsidRPr="00EF181E">
        <w:t>Росинка</w:t>
      </w:r>
      <w:r w:rsidRPr="00EF181E">
        <w:t xml:space="preserve">» на </w:t>
      </w:r>
      <w:r w:rsidR="00267B1C" w:rsidRPr="00EF181E">
        <w:t xml:space="preserve">покращення матеріально-технічної бази </w:t>
      </w:r>
      <w:r w:rsidR="00086F35" w:rsidRPr="00EF181E">
        <w:t xml:space="preserve">в </w:t>
      </w:r>
      <w:r w:rsidR="006657D3" w:rsidRPr="00EF181E">
        <w:t>груп</w:t>
      </w:r>
      <w:r w:rsidR="00EF181E" w:rsidRPr="00EF181E">
        <w:t>і</w:t>
      </w:r>
      <w:r w:rsidR="006657D3" w:rsidRPr="00EF181E">
        <w:t xml:space="preserve">  «</w:t>
      </w:r>
      <w:r w:rsidR="00D8304F" w:rsidRPr="00EF181E">
        <w:t>Курчатко</w:t>
      </w:r>
      <w:r w:rsidRPr="00EF181E">
        <w:t xml:space="preserve">» </w:t>
      </w:r>
      <w:r w:rsidR="00E94B51" w:rsidRPr="00EF181E">
        <w:t xml:space="preserve"> </w:t>
      </w:r>
      <w:r w:rsidRPr="00EF181E">
        <w:t xml:space="preserve">у сумі </w:t>
      </w:r>
      <w:r w:rsidR="00D8304F" w:rsidRPr="00EF181E">
        <w:t>4</w:t>
      </w:r>
      <w:r w:rsidRPr="00EF181E">
        <w:t>000,00 грн.;</w:t>
      </w:r>
    </w:p>
    <w:p w:rsidR="00377957" w:rsidRPr="005D6E74" w:rsidRDefault="00377957" w:rsidP="002A6EB7">
      <w:pPr>
        <w:pStyle w:val="a9"/>
        <w:numPr>
          <w:ilvl w:val="0"/>
          <w:numId w:val="16"/>
        </w:numPr>
        <w:spacing w:after="0"/>
        <w:ind w:left="0" w:firstLine="567"/>
        <w:jc w:val="both"/>
      </w:pPr>
      <w:r w:rsidRPr="005D6E74">
        <w:rPr>
          <w:lang w:val="ru-RU"/>
        </w:rPr>
        <w:t xml:space="preserve">На </w:t>
      </w:r>
      <w:r w:rsidRPr="005D6E74">
        <w:t>звернення депутата Романа Онуфріїва для Центру освітніх інновацій на придбання принтеру у сумі 3700,00 грн.;</w:t>
      </w:r>
    </w:p>
    <w:p w:rsidR="00F84CBC" w:rsidRPr="005D6E74" w:rsidRDefault="00F84CBC" w:rsidP="002340B8">
      <w:pPr>
        <w:pStyle w:val="a9"/>
        <w:numPr>
          <w:ilvl w:val="0"/>
          <w:numId w:val="16"/>
        </w:numPr>
        <w:spacing w:after="0"/>
        <w:ind w:left="0" w:firstLine="567"/>
        <w:jc w:val="both"/>
      </w:pPr>
      <w:r w:rsidRPr="005D6E74">
        <w:rPr>
          <w:lang w:val="ru-RU"/>
        </w:rPr>
        <w:t xml:space="preserve">На </w:t>
      </w:r>
      <w:r w:rsidRPr="005D6E74">
        <w:t xml:space="preserve">звернення депутата Сергія Палійчука для ДНЗ №27  «Карпатська казка» на придбання </w:t>
      </w:r>
      <w:r w:rsidR="00BF73A6" w:rsidRPr="005D6E74">
        <w:t>матеріалів для ремонту</w:t>
      </w:r>
      <w:r w:rsidRPr="005D6E74">
        <w:t xml:space="preserve"> в груп</w:t>
      </w:r>
      <w:r w:rsidR="00BF73A6" w:rsidRPr="005D6E74">
        <w:t>і</w:t>
      </w:r>
      <w:r w:rsidRPr="005D6E74">
        <w:t xml:space="preserve">  «</w:t>
      </w:r>
      <w:r w:rsidR="0038609B" w:rsidRPr="005D6E74">
        <w:t>Метелик</w:t>
      </w:r>
      <w:r w:rsidRPr="005D6E74">
        <w:t xml:space="preserve">»  у сумі </w:t>
      </w:r>
      <w:r w:rsidR="0038609B" w:rsidRPr="005D6E74">
        <w:t>2</w:t>
      </w:r>
      <w:r w:rsidRPr="005D6E74">
        <w:t>000,00 грн.;</w:t>
      </w:r>
    </w:p>
    <w:bookmarkEnd w:id="0"/>
    <w:bookmarkEnd w:id="1"/>
    <w:p w:rsidR="002340B8" w:rsidRPr="005D6E74" w:rsidRDefault="002340B8" w:rsidP="002340B8">
      <w:pPr>
        <w:pStyle w:val="a9"/>
        <w:numPr>
          <w:ilvl w:val="0"/>
          <w:numId w:val="16"/>
        </w:numPr>
        <w:spacing w:after="0"/>
        <w:ind w:left="0" w:firstLine="567"/>
        <w:jc w:val="both"/>
      </w:pPr>
      <w:r w:rsidRPr="005D6E74">
        <w:rPr>
          <w:lang w:val="ru-RU"/>
        </w:rPr>
        <w:t xml:space="preserve">На </w:t>
      </w:r>
      <w:r w:rsidRPr="005D6E74">
        <w:t xml:space="preserve">звернення депутата </w:t>
      </w:r>
      <w:r w:rsidR="00A84C3A" w:rsidRPr="005D6E74">
        <w:t>Маріанни Продан</w:t>
      </w:r>
      <w:r w:rsidRPr="005D6E74">
        <w:t xml:space="preserve">  для </w:t>
      </w:r>
      <w:r w:rsidR="00A84C3A" w:rsidRPr="005D6E74">
        <w:t xml:space="preserve">МАН </w:t>
      </w:r>
      <w:r w:rsidRPr="005D6E74">
        <w:t xml:space="preserve"> на придбання </w:t>
      </w:r>
      <w:r w:rsidR="00A84C3A" w:rsidRPr="005D6E74">
        <w:t>комп’ютерної техніки</w:t>
      </w:r>
      <w:r w:rsidRPr="005D6E74">
        <w:t xml:space="preserve"> у сумі </w:t>
      </w:r>
      <w:r w:rsidR="00FE2DA3" w:rsidRPr="005D6E74">
        <w:t>8</w:t>
      </w:r>
      <w:r w:rsidRPr="005D6E74">
        <w:t>000,00 грн.;</w:t>
      </w:r>
    </w:p>
    <w:p w:rsidR="00377957" w:rsidRPr="005D6E74" w:rsidRDefault="00377957" w:rsidP="00377957">
      <w:pPr>
        <w:pStyle w:val="a9"/>
        <w:numPr>
          <w:ilvl w:val="0"/>
          <w:numId w:val="16"/>
        </w:numPr>
        <w:spacing w:after="0"/>
        <w:ind w:left="0" w:firstLine="567"/>
        <w:jc w:val="both"/>
      </w:pPr>
      <w:r w:rsidRPr="005D6E74">
        <w:rPr>
          <w:lang w:val="ru-RU"/>
        </w:rPr>
        <w:t xml:space="preserve">На </w:t>
      </w:r>
      <w:r w:rsidRPr="005D6E74">
        <w:t>звернення депутата Івана Пуйди для Ліцею №7 на закупівлю баскетбольних щитів у сумі 4000,00 грн.;</w:t>
      </w:r>
    </w:p>
    <w:p w:rsidR="00B13EEC" w:rsidRPr="005D6E74" w:rsidRDefault="00B13EEC" w:rsidP="00B13EEC">
      <w:pPr>
        <w:pStyle w:val="a9"/>
        <w:numPr>
          <w:ilvl w:val="0"/>
          <w:numId w:val="16"/>
        </w:numPr>
        <w:spacing w:after="0"/>
        <w:ind w:left="0" w:firstLine="567"/>
        <w:jc w:val="both"/>
      </w:pPr>
      <w:r w:rsidRPr="005D6E74">
        <w:rPr>
          <w:lang w:val="ru-RU"/>
        </w:rPr>
        <w:t xml:space="preserve">На </w:t>
      </w:r>
      <w:r w:rsidRPr="005D6E74">
        <w:t>звернення депутата Андрія Строїча:</w:t>
      </w:r>
    </w:p>
    <w:p w:rsidR="00B13EEC" w:rsidRPr="005D6E74" w:rsidRDefault="00B13EEC" w:rsidP="00B13EEC">
      <w:pPr>
        <w:pStyle w:val="a9"/>
        <w:numPr>
          <w:ilvl w:val="1"/>
          <w:numId w:val="16"/>
        </w:numPr>
        <w:spacing w:after="0"/>
        <w:ind w:left="0" w:firstLine="567"/>
        <w:jc w:val="both"/>
      </w:pPr>
      <w:r w:rsidRPr="005D6E74">
        <w:t>для Ліцею №24 на облаштування медичного кабінету у сумі 3900,00 грн.;</w:t>
      </w:r>
    </w:p>
    <w:p w:rsidR="00B13EEC" w:rsidRPr="005D6E74" w:rsidRDefault="00B13EEC" w:rsidP="00B13EEC">
      <w:pPr>
        <w:pStyle w:val="a9"/>
        <w:numPr>
          <w:ilvl w:val="1"/>
          <w:numId w:val="16"/>
        </w:numPr>
        <w:spacing w:after="0"/>
        <w:ind w:left="0" w:firstLine="567"/>
        <w:jc w:val="both"/>
      </w:pPr>
      <w:r w:rsidRPr="005D6E74">
        <w:t>для МЦНТТУМ на поточний ремонт дитячої студії «Перлина» у сумі 3000,00грн.;</w:t>
      </w:r>
    </w:p>
    <w:p w:rsidR="00F73BFC" w:rsidRPr="008F3F55" w:rsidRDefault="00366FDD" w:rsidP="00F73BFC">
      <w:pPr>
        <w:pStyle w:val="a9"/>
        <w:numPr>
          <w:ilvl w:val="0"/>
          <w:numId w:val="16"/>
        </w:numPr>
        <w:spacing w:after="0"/>
        <w:ind w:left="0" w:firstLine="567"/>
        <w:jc w:val="both"/>
      </w:pPr>
      <w:r w:rsidRPr="008F3F55">
        <w:t>Н</w:t>
      </w:r>
      <w:r w:rsidR="00F73BFC" w:rsidRPr="008F3F55">
        <w:t xml:space="preserve">а звернення депутата Олександри Федорук </w:t>
      </w:r>
      <w:r w:rsidR="00002142" w:rsidRPr="008F3F55">
        <w:t>для ДНЗ №16 «Сонечко» на придбання та встановлення бруківки</w:t>
      </w:r>
      <w:r w:rsidR="00F73BFC" w:rsidRPr="008F3F55">
        <w:t xml:space="preserve"> у сумі 20</w:t>
      </w:r>
      <w:r w:rsidR="00A126D7" w:rsidRPr="008F3F55">
        <w:t>000</w:t>
      </w:r>
      <w:r w:rsidR="00F73BFC" w:rsidRPr="008F3F55">
        <w:t>,00грн.;</w:t>
      </w:r>
    </w:p>
    <w:p w:rsidR="00D253FE" w:rsidRPr="004E2E3B" w:rsidRDefault="00451EAF" w:rsidP="00451EAF">
      <w:pPr>
        <w:pStyle w:val="a9"/>
        <w:numPr>
          <w:ilvl w:val="0"/>
          <w:numId w:val="16"/>
        </w:numPr>
        <w:spacing w:after="0"/>
        <w:ind w:left="0" w:firstLine="567"/>
        <w:jc w:val="both"/>
      </w:pPr>
      <w:r w:rsidRPr="004E2E3B">
        <w:t xml:space="preserve">На звернення депутата Володимира Фецича </w:t>
      </w:r>
      <w:r w:rsidR="00746F56" w:rsidRPr="004E2E3B">
        <w:t xml:space="preserve">для Вовчинецької ЗШ на придбання </w:t>
      </w:r>
      <w:r w:rsidR="00B7726B" w:rsidRPr="004E2E3B">
        <w:t>та встановлення вертикальних жалюзей</w:t>
      </w:r>
      <w:r w:rsidR="00D86409" w:rsidRPr="004E2E3B">
        <w:t xml:space="preserve"> </w:t>
      </w:r>
      <w:r w:rsidR="00746F56" w:rsidRPr="004E2E3B">
        <w:t xml:space="preserve">у сумі </w:t>
      </w:r>
      <w:r w:rsidR="00D86409" w:rsidRPr="004E2E3B">
        <w:t>2640</w:t>
      </w:r>
      <w:r w:rsidR="00746F56" w:rsidRPr="004E2E3B">
        <w:t>0,00грн.;</w:t>
      </w:r>
    </w:p>
    <w:p w:rsidR="00597B75" w:rsidRDefault="00597B75" w:rsidP="00597B75">
      <w:pPr>
        <w:pStyle w:val="a9"/>
        <w:numPr>
          <w:ilvl w:val="0"/>
          <w:numId w:val="16"/>
        </w:numPr>
        <w:spacing w:after="0"/>
        <w:ind w:left="0" w:firstLine="567"/>
        <w:jc w:val="both"/>
      </w:pPr>
      <w:r w:rsidRPr="00A53F79">
        <w:rPr>
          <w:lang w:val="ru-RU"/>
        </w:rPr>
        <w:t xml:space="preserve">На </w:t>
      </w:r>
      <w:r>
        <w:t xml:space="preserve">звернення депутата </w:t>
      </w:r>
      <w:r w:rsidR="00746F56">
        <w:t>Дмитра Чміля</w:t>
      </w:r>
      <w:r>
        <w:t>:</w:t>
      </w:r>
    </w:p>
    <w:p w:rsidR="00272342" w:rsidRPr="002A6AE0" w:rsidRDefault="00597B75" w:rsidP="00272342">
      <w:pPr>
        <w:pStyle w:val="a9"/>
        <w:numPr>
          <w:ilvl w:val="1"/>
          <w:numId w:val="16"/>
        </w:numPr>
        <w:spacing w:after="0"/>
        <w:ind w:left="0" w:firstLine="567"/>
        <w:jc w:val="both"/>
      </w:pPr>
      <w:r w:rsidRPr="002A6AE0">
        <w:t xml:space="preserve">для </w:t>
      </w:r>
      <w:r w:rsidR="00272342" w:rsidRPr="002A6AE0">
        <w:t>Ліцею № 18</w:t>
      </w:r>
      <w:r w:rsidRPr="002A6AE0">
        <w:t xml:space="preserve"> на </w:t>
      </w:r>
      <w:r w:rsidR="00272342" w:rsidRPr="002A6AE0">
        <w:t>придбання матеріалів</w:t>
      </w:r>
      <w:r w:rsidR="009F4CCA" w:rsidRPr="002A6AE0">
        <w:t xml:space="preserve"> для ремонту бібліотеки</w:t>
      </w:r>
      <w:r w:rsidR="00272342" w:rsidRPr="002A6AE0">
        <w:t xml:space="preserve"> </w:t>
      </w:r>
      <w:r w:rsidRPr="002A6AE0">
        <w:t xml:space="preserve"> у сумі </w:t>
      </w:r>
      <w:r w:rsidR="00A638AE" w:rsidRPr="002A6AE0">
        <w:t>5</w:t>
      </w:r>
      <w:r w:rsidRPr="002A6AE0">
        <w:t>000,00 грн.;</w:t>
      </w:r>
    </w:p>
    <w:p w:rsidR="00690BD4" w:rsidRPr="00557DDF" w:rsidRDefault="00690BD4" w:rsidP="00690BD4">
      <w:pPr>
        <w:pStyle w:val="a9"/>
        <w:numPr>
          <w:ilvl w:val="0"/>
          <w:numId w:val="16"/>
        </w:numPr>
        <w:spacing w:after="0"/>
        <w:ind w:left="0" w:firstLine="567"/>
        <w:jc w:val="both"/>
      </w:pPr>
      <w:r w:rsidRPr="00557DDF">
        <w:lastRenderedPageBreak/>
        <w:t xml:space="preserve">На звернення депутата Володимира Яблоня для </w:t>
      </w:r>
      <w:r w:rsidR="00611486" w:rsidRPr="00557DDF">
        <w:t xml:space="preserve">Ліцею №18 </w:t>
      </w:r>
      <w:r w:rsidRPr="00557DDF">
        <w:t xml:space="preserve"> на придбання </w:t>
      </w:r>
      <w:r w:rsidR="00611486" w:rsidRPr="00557DDF">
        <w:t>матеріалів для ремо</w:t>
      </w:r>
      <w:r w:rsidR="009F4CCA" w:rsidRPr="00557DDF">
        <w:t>н</w:t>
      </w:r>
      <w:r w:rsidR="00611486" w:rsidRPr="00557DDF">
        <w:t>ту бібліотеки</w:t>
      </w:r>
      <w:r w:rsidRPr="00557DDF">
        <w:t xml:space="preserve"> у сумі </w:t>
      </w:r>
      <w:r w:rsidR="009F4CCA" w:rsidRPr="00557DDF">
        <w:t>1000</w:t>
      </w:r>
      <w:r w:rsidR="00FE70EE" w:rsidRPr="00557DDF">
        <w:t>0,00грн.</w:t>
      </w:r>
    </w:p>
    <w:p w:rsidR="00690BD4" w:rsidRDefault="00690BD4" w:rsidP="00690BD4">
      <w:pPr>
        <w:pStyle w:val="a9"/>
        <w:spacing w:after="0"/>
        <w:ind w:left="644"/>
        <w:jc w:val="both"/>
      </w:pPr>
    </w:p>
    <w:p w:rsidR="00CC30EB" w:rsidRDefault="00CC30EB" w:rsidP="00CC30EB">
      <w:pPr>
        <w:pStyle w:val="a9"/>
        <w:spacing w:after="0"/>
        <w:ind w:left="0"/>
        <w:jc w:val="both"/>
      </w:pPr>
    </w:p>
    <w:p w:rsidR="00D253FE" w:rsidRDefault="00D253FE" w:rsidP="00D253FE">
      <w:pPr>
        <w:pStyle w:val="a9"/>
        <w:spacing w:after="0"/>
        <w:ind w:left="0" w:firstLine="720"/>
        <w:jc w:val="both"/>
        <w:rPr>
          <w:lang w:val="ru-RU"/>
        </w:rPr>
      </w:pPr>
    </w:p>
    <w:p w:rsidR="00D253FE" w:rsidRDefault="00D253FE" w:rsidP="00D253FE">
      <w:pPr>
        <w:pStyle w:val="a9"/>
        <w:spacing w:after="0"/>
        <w:ind w:left="0" w:firstLine="720"/>
        <w:jc w:val="both"/>
      </w:pPr>
      <w:r>
        <w:t>Секретар міської ради</w:t>
      </w:r>
      <w:r>
        <w:tab/>
      </w:r>
      <w:r>
        <w:tab/>
      </w:r>
      <w:r>
        <w:tab/>
      </w:r>
      <w:r>
        <w:tab/>
      </w:r>
      <w:r>
        <w:tab/>
        <w:t>В.Синишин</w:t>
      </w:r>
    </w:p>
    <w:p w:rsidR="00597B75" w:rsidRDefault="00597B75" w:rsidP="00D253FE">
      <w:pPr>
        <w:pStyle w:val="a9"/>
        <w:spacing w:after="0"/>
        <w:ind w:left="0" w:firstLine="720"/>
        <w:jc w:val="both"/>
      </w:pPr>
    </w:p>
    <w:p w:rsidR="00597B75" w:rsidRDefault="00597B75" w:rsidP="00D253FE">
      <w:pPr>
        <w:pStyle w:val="a9"/>
        <w:spacing w:after="0"/>
        <w:ind w:left="0" w:firstLine="720"/>
        <w:jc w:val="both"/>
      </w:pPr>
    </w:p>
    <w:p w:rsidR="00597B75" w:rsidRDefault="00597B75" w:rsidP="00D253FE">
      <w:pPr>
        <w:pStyle w:val="a9"/>
        <w:spacing w:after="0"/>
        <w:ind w:left="0" w:firstLine="720"/>
        <w:jc w:val="both"/>
      </w:pPr>
    </w:p>
    <w:p w:rsidR="006657D3" w:rsidRDefault="006657D3" w:rsidP="00D253FE">
      <w:pPr>
        <w:pStyle w:val="a9"/>
        <w:spacing w:after="0"/>
        <w:ind w:left="0" w:firstLine="720"/>
        <w:jc w:val="both"/>
      </w:pPr>
    </w:p>
    <w:p w:rsidR="006657D3" w:rsidRDefault="006657D3" w:rsidP="00D253FE">
      <w:pPr>
        <w:pStyle w:val="a9"/>
        <w:spacing w:after="0"/>
        <w:ind w:left="0" w:firstLine="720"/>
        <w:jc w:val="both"/>
      </w:pPr>
    </w:p>
    <w:p w:rsidR="00272342" w:rsidRDefault="00272342" w:rsidP="00D253FE">
      <w:pPr>
        <w:pStyle w:val="a9"/>
        <w:spacing w:after="0"/>
        <w:ind w:left="0" w:firstLine="720"/>
        <w:jc w:val="both"/>
      </w:pPr>
    </w:p>
    <w:sdt>
      <w:sdtPr>
        <w:tag w:val="goog_rdk_90"/>
        <w:id w:val="699256"/>
      </w:sdtPr>
      <w:sdtEndPr/>
      <w:sdtContent>
        <w:p w:rsidR="00152B8E" w:rsidRDefault="00152B8E" w:rsidP="00152B8E">
          <w:pPr>
            <w:tabs>
              <w:tab w:val="left" w:pos="-3618"/>
            </w:tabs>
            <w:ind w:left="5695" w:right="-30"/>
            <w:jc w:val="both"/>
          </w:pPr>
          <w:r>
            <w:t>Додаток 2</w:t>
          </w:r>
        </w:p>
      </w:sdtContent>
    </w:sdt>
    <w:sdt>
      <w:sdtPr>
        <w:tag w:val="goog_rdk_91"/>
        <w:id w:val="699257"/>
      </w:sdtPr>
      <w:sdtEndPr/>
      <w:sdtContent>
        <w:p w:rsidR="00152B8E" w:rsidRDefault="00152B8E" w:rsidP="00152B8E">
          <w:pPr>
            <w:tabs>
              <w:tab w:val="left" w:pos="-3618"/>
            </w:tabs>
            <w:ind w:left="5695" w:right="-30"/>
            <w:jc w:val="both"/>
          </w:pPr>
          <w:r>
            <w:t>до рішення міської ради</w:t>
          </w:r>
        </w:p>
      </w:sdtContent>
    </w:sdt>
    <w:sdt>
      <w:sdtPr>
        <w:tag w:val="goog_rdk_92"/>
        <w:id w:val="699258"/>
      </w:sdtPr>
      <w:sdtEndPr/>
      <w:sdtContent>
        <w:p w:rsidR="00152B8E" w:rsidRDefault="00152B8E" w:rsidP="00152B8E">
          <w:pPr>
            <w:tabs>
              <w:tab w:val="left" w:pos="-3618"/>
            </w:tabs>
            <w:ind w:left="5695" w:right="-30"/>
            <w:jc w:val="both"/>
          </w:pPr>
          <w:r>
            <w:t xml:space="preserve">від </w:t>
          </w:r>
          <w:r>
            <w:tab/>
          </w:r>
          <w:r>
            <w:tab/>
            <w:t xml:space="preserve"> 20</w:t>
          </w:r>
          <w:r w:rsidR="001A3F01">
            <w:t>20</w:t>
          </w:r>
          <w:r>
            <w:t xml:space="preserve">р. № </w:t>
          </w:r>
        </w:p>
      </w:sdtContent>
    </w:sdt>
    <w:sdt>
      <w:sdtPr>
        <w:tag w:val="goog_rdk_93"/>
        <w:id w:val="699259"/>
      </w:sdtPr>
      <w:sdtEndPr/>
      <w:sdtContent>
        <w:p w:rsidR="00152B8E" w:rsidRDefault="000F17EB" w:rsidP="00152B8E">
          <w:pPr>
            <w:tabs>
              <w:tab w:val="left" w:pos="-3618"/>
            </w:tabs>
            <w:ind w:right="-30"/>
            <w:jc w:val="both"/>
          </w:pPr>
        </w:p>
      </w:sdtContent>
    </w:sdt>
    <w:sdt>
      <w:sdtPr>
        <w:tag w:val="goog_rdk_94"/>
        <w:id w:val="699260"/>
      </w:sdtPr>
      <w:sdtEndPr/>
      <w:sdtContent>
        <w:p w:rsidR="00152B8E" w:rsidRDefault="000F17EB" w:rsidP="00152B8E">
          <w:pPr>
            <w:tabs>
              <w:tab w:val="left" w:pos="-3618"/>
            </w:tabs>
            <w:ind w:right="-30"/>
            <w:jc w:val="both"/>
          </w:pPr>
        </w:p>
      </w:sdtContent>
    </w:sdt>
    <w:sdt>
      <w:sdtPr>
        <w:tag w:val="goog_rdk_95"/>
        <w:id w:val="699261"/>
      </w:sdtPr>
      <w:sdtEndPr/>
      <w:sdtContent>
        <w:p w:rsidR="00152B8E" w:rsidRDefault="00152B8E" w:rsidP="00152B8E">
          <w:pPr>
            <w:pBdr>
              <w:top w:val="nil"/>
              <w:left w:val="nil"/>
              <w:bottom w:val="nil"/>
              <w:right w:val="nil"/>
              <w:between w:val="nil"/>
            </w:pBdr>
            <w:ind w:right="-30"/>
            <w:jc w:val="center"/>
            <w:rPr>
              <w:color w:val="000000"/>
            </w:rPr>
          </w:pPr>
          <w:r>
            <w:rPr>
              <w:color w:val="000000"/>
            </w:rPr>
            <w:t xml:space="preserve">Зміни до розподілу коштів </w:t>
          </w:r>
        </w:p>
      </w:sdtContent>
    </w:sdt>
    <w:sdt>
      <w:sdtPr>
        <w:tag w:val="goog_rdk_96"/>
        <w:id w:val="699262"/>
      </w:sdtPr>
      <w:sdtEndPr/>
      <w:sdtContent>
        <w:p w:rsidR="00152B8E" w:rsidRDefault="00152B8E" w:rsidP="00152B8E">
          <w:pPr>
            <w:pBdr>
              <w:top w:val="nil"/>
              <w:left w:val="nil"/>
              <w:bottom w:val="nil"/>
              <w:right w:val="nil"/>
              <w:between w:val="nil"/>
            </w:pBdr>
            <w:ind w:right="-30"/>
            <w:jc w:val="center"/>
            <w:rPr>
              <w:color w:val="000000"/>
            </w:rPr>
          </w:pPr>
          <w:r>
            <w:rPr>
              <w:color w:val="000000"/>
            </w:rPr>
            <w:t>з Фонду міської ради на виконання депутатських</w:t>
          </w:r>
        </w:p>
      </w:sdtContent>
    </w:sdt>
    <w:sdt>
      <w:sdtPr>
        <w:tag w:val="goog_rdk_97"/>
        <w:id w:val="699263"/>
      </w:sdtPr>
      <w:sdtEndPr/>
      <w:sdtContent>
        <w:p w:rsidR="00152B8E" w:rsidRDefault="00152B8E" w:rsidP="00152B8E">
          <w:pPr>
            <w:pBdr>
              <w:top w:val="nil"/>
              <w:left w:val="nil"/>
              <w:bottom w:val="nil"/>
              <w:right w:val="nil"/>
              <w:between w:val="nil"/>
            </w:pBdr>
            <w:ind w:right="-30"/>
            <w:jc w:val="center"/>
            <w:rPr>
              <w:color w:val="000000"/>
            </w:rPr>
          </w:pPr>
          <w:r>
            <w:rPr>
              <w:color w:val="000000"/>
            </w:rPr>
            <w:t xml:space="preserve">повноважень на 2020 рік </w:t>
          </w:r>
        </w:p>
      </w:sdtContent>
    </w:sdt>
    <w:sdt>
      <w:sdtPr>
        <w:tag w:val="goog_rdk_98"/>
        <w:id w:val="699264"/>
      </w:sdtPr>
      <w:sdtEndPr/>
      <w:sdtContent>
        <w:p w:rsidR="007D1936" w:rsidRDefault="00152B8E" w:rsidP="00152B8E">
          <w:pPr>
            <w:pBdr>
              <w:top w:val="nil"/>
              <w:left w:val="nil"/>
              <w:bottom w:val="nil"/>
              <w:right w:val="nil"/>
              <w:between w:val="nil"/>
            </w:pBdr>
            <w:ind w:right="-30"/>
            <w:jc w:val="center"/>
            <w:rPr>
              <w:color w:val="000000"/>
            </w:rPr>
          </w:pPr>
          <w:r>
            <w:rPr>
              <w:color w:val="000000"/>
            </w:rPr>
            <w:t>(рішення міської ради від 2</w:t>
          </w:r>
          <w:r w:rsidR="000B2F47">
            <w:rPr>
              <w:color w:val="000000"/>
            </w:rPr>
            <w:t>2</w:t>
          </w:r>
          <w:r>
            <w:rPr>
              <w:color w:val="000000"/>
            </w:rPr>
            <w:t>.0</w:t>
          </w:r>
          <w:r w:rsidR="000B2F47">
            <w:rPr>
              <w:color w:val="000000"/>
            </w:rPr>
            <w:t>5</w:t>
          </w:r>
          <w:r>
            <w:rPr>
              <w:color w:val="000000"/>
            </w:rPr>
            <w:t xml:space="preserve">.2020р.№ </w:t>
          </w:r>
          <w:r w:rsidR="000B2F47">
            <w:rPr>
              <w:color w:val="000000"/>
            </w:rPr>
            <w:t>133-40</w:t>
          </w:r>
          <w:r>
            <w:rPr>
              <w:color w:val="000000"/>
            </w:rPr>
            <w:t>)</w:t>
          </w:r>
        </w:p>
        <w:p w:rsidR="00152B8E" w:rsidRDefault="000F17EB" w:rsidP="00152B8E">
          <w:pPr>
            <w:pBdr>
              <w:top w:val="nil"/>
              <w:left w:val="nil"/>
              <w:bottom w:val="nil"/>
              <w:right w:val="nil"/>
              <w:between w:val="nil"/>
            </w:pBdr>
            <w:ind w:right="-30"/>
            <w:jc w:val="center"/>
            <w:rPr>
              <w:color w:val="000000"/>
            </w:rPr>
          </w:pPr>
        </w:p>
      </w:sdtContent>
    </w:sdt>
    <w:sdt>
      <w:sdtPr>
        <w:tag w:val="goog_rdk_100"/>
        <w:id w:val="699266"/>
      </w:sdtPr>
      <w:sdtEndPr/>
      <w:sdtContent>
        <w:p w:rsidR="00152B8E" w:rsidRDefault="00152B8E" w:rsidP="00152B8E">
          <w:pPr>
            <w:numPr>
              <w:ilvl w:val="0"/>
              <w:numId w:val="20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0" w:firstLine="720"/>
            <w:jc w:val="both"/>
          </w:pPr>
          <w:r>
            <w:rPr>
              <w:color w:val="000000"/>
            </w:rPr>
            <w:t xml:space="preserve">На звернення депутата </w:t>
          </w:r>
          <w:r w:rsidR="00ED5AA2">
            <w:rPr>
              <w:color w:val="000000"/>
            </w:rPr>
            <w:t>Андрія Грималюка</w:t>
          </w:r>
          <w:r>
            <w:rPr>
              <w:color w:val="000000"/>
            </w:rPr>
            <w:t xml:space="preserve">, </w:t>
          </w:r>
          <w:r w:rsidR="00ED5AA2">
            <w:rPr>
              <w:color w:val="000000"/>
            </w:rPr>
            <w:t>вилучити</w:t>
          </w:r>
          <w:r>
            <w:rPr>
              <w:color w:val="000000"/>
            </w:rPr>
            <w:t xml:space="preserve"> пункт </w:t>
          </w:r>
          <w:r w:rsidR="00ED5AA2">
            <w:rPr>
              <w:color w:val="000000"/>
            </w:rPr>
            <w:t>2.1</w:t>
          </w:r>
          <w:r>
            <w:rPr>
              <w:color w:val="000000"/>
            </w:rPr>
            <w:t xml:space="preserve"> додатку, а саме:</w:t>
          </w:r>
        </w:p>
      </w:sdtContent>
    </w:sdt>
    <w:sdt>
      <w:sdtPr>
        <w:tag w:val="goog_rdk_101"/>
        <w:id w:val="699267"/>
      </w:sdtPr>
      <w:sdtEndPr/>
      <w:sdtContent>
        <w:p w:rsidR="009218D0" w:rsidRDefault="00152B8E" w:rsidP="009218D0">
          <w:pPr>
            <w:pStyle w:val="a9"/>
            <w:spacing w:after="0"/>
            <w:ind w:left="0" w:firstLine="1418"/>
            <w:jc w:val="both"/>
          </w:pPr>
          <w:r>
            <w:rPr>
              <w:color w:val="000000"/>
            </w:rPr>
            <w:t xml:space="preserve">пункт </w:t>
          </w:r>
          <w:r w:rsidR="009218D0">
            <w:rPr>
              <w:color w:val="000000"/>
            </w:rPr>
            <w:t xml:space="preserve">2.1 </w:t>
          </w:r>
          <w:r w:rsidR="009218D0">
            <w:t>для Ліцею №23 на закупівлю пневматичної гвинтівки для виконання програми «Захист Вітчизни»</w:t>
          </w:r>
          <w:r w:rsidR="007D1936">
            <w:t xml:space="preserve"> у сумі 5000,00 грн.</w:t>
          </w:r>
        </w:p>
        <w:p w:rsidR="00152B8E" w:rsidRDefault="000F17EB" w:rsidP="001A3F01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1418"/>
            <w:jc w:val="both"/>
            <w:rPr>
              <w:color w:val="000000"/>
            </w:rPr>
          </w:pPr>
        </w:p>
      </w:sdtContent>
    </w:sdt>
    <w:p w:rsidR="00152B8E" w:rsidRDefault="00152B8E" w:rsidP="00152B8E">
      <w:pPr>
        <w:pStyle w:val="a9"/>
        <w:spacing w:after="0"/>
        <w:ind w:left="0"/>
        <w:jc w:val="both"/>
      </w:pPr>
    </w:p>
    <w:p w:rsidR="00152B8E" w:rsidRDefault="00152B8E" w:rsidP="00152B8E">
      <w:pPr>
        <w:pStyle w:val="a9"/>
        <w:spacing w:after="0"/>
        <w:ind w:left="0"/>
        <w:jc w:val="both"/>
      </w:pPr>
    </w:p>
    <w:p w:rsidR="00152B8E" w:rsidRDefault="00152B8E" w:rsidP="00152B8E">
      <w:pPr>
        <w:pStyle w:val="a9"/>
        <w:spacing w:after="0"/>
        <w:ind w:left="0"/>
        <w:jc w:val="both"/>
      </w:pPr>
    </w:p>
    <w:p w:rsidR="00152B8E" w:rsidRDefault="00152B8E" w:rsidP="00152B8E">
      <w:pPr>
        <w:pStyle w:val="a9"/>
        <w:spacing w:after="0"/>
        <w:ind w:left="0"/>
        <w:jc w:val="both"/>
      </w:pPr>
      <w:bookmarkStart w:id="2" w:name="_GoBack"/>
      <w:bookmarkEnd w:id="2"/>
    </w:p>
    <w:p w:rsidR="00152B8E" w:rsidRDefault="00152B8E" w:rsidP="00152B8E">
      <w:pPr>
        <w:pStyle w:val="a9"/>
        <w:spacing w:after="0"/>
        <w:ind w:left="0"/>
        <w:jc w:val="both"/>
      </w:pPr>
    </w:p>
    <w:p w:rsidR="00152B8E" w:rsidRDefault="00152B8E" w:rsidP="00152B8E">
      <w:pPr>
        <w:pStyle w:val="a9"/>
        <w:spacing w:after="0"/>
        <w:ind w:left="0"/>
        <w:jc w:val="both"/>
      </w:pPr>
    </w:p>
    <w:p w:rsidR="001A3F01" w:rsidRDefault="001A3F01" w:rsidP="001A3F01">
      <w:pPr>
        <w:pStyle w:val="a9"/>
        <w:spacing w:after="0"/>
        <w:ind w:left="0" w:firstLine="720"/>
        <w:jc w:val="both"/>
      </w:pPr>
      <w:r>
        <w:t>Секретар міської ради</w:t>
      </w:r>
      <w:r>
        <w:tab/>
      </w:r>
      <w:r>
        <w:tab/>
      </w:r>
      <w:r>
        <w:tab/>
      </w:r>
      <w:r>
        <w:tab/>
      </w:r>
      <w:r>
        <w:tab/>
        <w:t>В.Синишин</w:t>
      </w:r>
    </w:p>
    <w:p w:rsidR="00152B8E" w:rsidRDefault="00152B8E" w:rsidP="00152B8E">
      <w:pPr>
        <w:pStyle w:val="a9"/>
        <w:spacing w:after="0"/>
        <w:ind w:left="0"/>
        <w:jc w:val="both"/>
      </w:pPr>
    </w:p>
    <w:sectPr w:rsidR="00152B8E" w:rsidSect="002E0D5C">
      <w:headerReference w:type="even" r:id="rId8"/>
      <w:pgSz w:w="11907" w:h="16840" w:code="9"/>
      <w:pgMar w:top="1134" w:right="567" w:bottom="1134" w:left="1985" w:header="567" w:footer="709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7EB" w:rsidRDefault="000F17EB" w:rsidP="00F43795">
      <w:r>
        <w:separator/>
      </w:r>
    </w:p>
  </w:endnote>
  <w:endnote w:type="continuationSeparator" w:id="0">
    <w:p w:rsidR="000F17EB" w:rsidRDefault="000F17EB" w:rsidP="00F4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7EB" w:rsidRDefault="000F17EB" w:rsidP="00F43795">
      <w:r>
        <w:separator/>
      </w:r>
    </w:p>
  </w:footnote>
  <w:footnote w:type="continuationSeparator" w:id="0">
    <w:p w:rsidR="000F17EB" w:rsidRDefault="000F17EB" w:rsidP="00F43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9D0" w:rsidRDefault="0099384E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209D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209D0" w:rsidRDefault="000209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6E41"/>
    <w:multiLevelType w:val="multilevel"/>
    <w:tmpl w:val="26ACF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35BB6"/>
    <w:multiLevelType w:val="multilevel"/>
    <w:tmpl w:val="3558FDF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" w15:restartNumberingAfterBreak="0">
    <w:nsid w:val="07DE0F05"/>
    <w:multiLevelType w:val="multilevel"/>
    <w:tmpl w:val="078A8B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09274244"/>
    <w:multiLevelType w:val="multilevel"/>
    <w:tmpl w:val="DF80C4AE"/>
    <w:lvl w:ilvl="0">
      <w:start w:val="1"/>
      <w:numFmt w:val="decimal"/>
      <w:lvlText w:val="%1."/>
      <w:lvlJc w:val="left"/>
      <w:pPr>
        <w:ind w:left="1710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520" w:hanging="180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880" w:hanging="2160"/>
      </w:pPr>
    </w:lvl>
  </w:abstractNum>
  <w:abstractNum w:abstractNumId="4" w15:restartNumberingAfterBreak="0">
    <w:nsid w:val="13C357B0"/>
    <w:multiLevelType w:val="multilevel"/>
    <w:tmpl w:val="8F787292"/>
    <w:lvl w:ilvl="0">
      <w:start w:val="8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5" w15:restartNumberingAfterBreak="0">
    <w:nsid w:val="14AC2CC1"/>
    <w:multiLevelType w:val="multilevel"/>
    <w:tmpl w:val="2CC039C2"/>
    <w:lvl w:ilvl="0">
      <w:start w:val="12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76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Times New Roman" w:hint="default"/>
      </w:rPr>
    </w:lvl>
  </w:abstractNum>
  <w:abstractNum w:abstractNumId="6" w15:restartNumberingAfterBreak="0">
    <w:nsid w:val="176A7D81"/>
    <w:multiLevelType w:val="hybridMultilevel"/>
    <w:tmpl w:val="E394289A"/>
    <w:lvl w:ilvl="0" w:tplc="3F646C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3573A4"/>
    <w:multiLevelType w:val="multilevel"/>
    <w:tmpl w:val="CFE878F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543AF8"/>
    <w:multiLevelType w:val="hybridMultilevel"/>
    <w:tmpl w:val="FBE070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07FD"/>
    <w:multiLevelType w:val="hybridMultilevel"/>
    <w:tmpl w:val="87902C8E"/>
    <w:lvl w:ilvl="0" w:tplc="AEE4D3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9AE2B06">
      <w:numFmt w:val="none"/>
      <w:lvlText w:val=""/>
      <w:lvlJc w:val="left"/>
      <w:pPr>
        <w:tabs>
          <w:tab w:val="num" w:pos="360"/>
        </w:tabs>
      </w:pPr>
    </w:lvl>
    <w:lvl w:ilvl="2" w:tplc="C950ADFA">
      <w:numFmt w:val="none"/>
      <w:lvlText w:val=""/>
      <w:lvlJc w:val="left"/>
      <w:pPr>
        <w:tabs>
          <w:tab w:val="num" w:pos="360"/>
        </w:tabs>
      </w:pPr>
    </w:lvl>
    <w:lvl w:ilvl="3" w:tplc="C5340946">
      <w:numFmt w:val="none"/>
      <w:lvlText w:val=""/>
      <w:lvlJc w:val="left"/>
      <w:pPr>
        <w:tabs>
          <w:tab w:val="num" w:pos="360"/>
        </w:tabs>
      </w:pPr>
    </w:lvl>
    <w:lvl w:ilvl="4" w:tplc="3B14DD76">
      <w:numFmt w:val="none"/>
      <w:lvlText w:val=""/>
      <w:lvlJc w:val="left"/>
      <w:pPr>
        <w:tabs>
          <w:tab w:val="num" w:pos="360"/>
        </w:tabs>
      </w:pPr>
    </w:lvl>
    <w:lvl w:ilvl="5" w:tplc="A4E6A0AE">
      <w:numFmt w:val="none"/>
      <w:lvlText w:val=""/>
      <w:lvlJc w:val="left"/>
      <w:pPr>
        <w:tabs>
          <w:tab w:val="num" w:pos="360"/>
        </w:tabs>
      </w:pPr>
    </w:lvl>
    <w:lvl w:ilvl="6" w:tplc="9B1607BA">
      <w:numFmt w:val="none"/>
      <w:lvlText w:val=""/>
      <w:lvlJc w:val="left"/>
      <w:pPr>
        <w:tabs>
          <w:tab w:val="num" w:pos="360"/>
        </w:tabs>
      </w:pPr>
    </w:lvl>
    <w:lvl w:ilvl="7" w:tplc="AF725CBA">
      <w:numFmt w:val="none"/>
      <w:lvlText w:val=""/>
      <w:lvlJc w:val="left"/>
      <w:pPr>
        <w:tabs>
          <w:tab w:val="num" w:pos="360"/>
        </w:tabs>
      </w:pPr>
    </w:lvl>
    <w:lvl w:ilvl="8" w:tplc="BE64753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D1C348B"/>
    <w:multiLevelType w:val="multilevel"/>
    <w:tmpl w:val="D940ED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386E2473"/>
    <w:multiLevelType w:val="multilevel"/>
    <w:tmpl w:val="EA64A30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cs="Times New Roman" w:hint="default"/>
      </w:rPr>
    </w:lvl>
  </w:abstractNum>
  <w:abstractNum w:abstractNumId="12" w15:restartNumberingAfterBreak="0">
    <w:nsid w:val="4B763360"/>
    <w:multiLevelType w:val="multilevel"/>
    <w:tmpl w:val="67D60B7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CFE0157"/>
    <w:multiLevelType w:val="hybridMultilevel"/>
    <w:tmpl w:val="5CE656CA"/>
    <w:lvl w:ilvl="0" w:tplc="95320704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0080C6E"/>
    <w:multiLevelType w:val="multilevel"/>
    <w:tmpl w:val="2A52ED00"/>
    <w:lvl w:ilvl="0">
      <w:start w:val="1"/>
      <w:numFmt w:val="decimal"/>
      <w:lvlText w:val="%1."/>
      <w:lvlJc w:val="left"/>
      <w:pPr>
        <w:ind w:left="2246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53536991"/>
    <w:multiLevelType w:val="hybridMultilevel"/>
    <w:tmpl w:val="F80EE70E"/>
    <w:lvl w:ilvl="0" w:tplc="F8649AC4">
      <w:start w:val="4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46DD4"/>
    <w:multiLevelType w:val="hybridMultilevel"/>
    <w:tmpl w:val="A986E300"/>
    <w:lvl w:ilvl="0" w:tplc="88DA8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587834"/>
    <w:multiLevelType w:val="multilevel"/>
    <w:tmpl w:val="E550E8BE"/>
    <w:lvl w:ilvl="0">
      <w:start w:val="1"/>
      <w:numFmt w:val="decimal"/>
      <w:lvlText w:val="%1."/>
      <w:lvlJc w:val="left"/>
      <w:pPr>
        <w:ind w:left="163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68277060"/>
    <w:multiLevelType w:val="hybridMultilevel"/>
    <w:tmpl w:val="A986E300"/>
    <w:lvl w:ilvl="0" w:tplc="88DA8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343F4C"/>
    <w:multiLevelType w:val="multilevel"/>
    <w:tmpl w:val="295876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78A9505F"/>
    <w:multiLevelType w:val="multilevel"/>
    <w:tmpl w:val="C3DE9686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17"/>
  </w:num>
  <w:num w:numId="4">
    <w:abstractNumId w:val="16"/>
  </w:num>
  <w:num w:numId="5">
    <w:abstractNumId w:val="9"/>
  </w:num>
  <w:num w:numId="6">
    <w:abstractNumId w:val="2"/>
  </w:num>
  <w:num w:numId="7">
    <w:abstractNumId w:val="14"/>
  </w:num>
  <w:num w:numId="8">
    <w:abstractNumId w:val="3"/>
  </w:num>
  <w:num w:numId="9">
    <w:abstractNumId w:val="10"/>
  </w:num>
  <w:num w:numId="10">
    <w:abstractNumId w:val="20"/>
  </w:num>
  <w:num w:numId="11">
    <w:abstractNumId w:val="13"/>
  </w:num>
  <w:num w:numId="12">
    <w:abstractNumId w:val="1"/>
  </w:num>
  <w:num w:numId="13">
    <w:abstractNumId w:val="4"/>
  </w:num>
  <w:num w:numId="14">
    <w:abstractNumId w:val="5"/>
  </w:num>
  <w:num w:numId="15">
    <w:abstractNumId w:val="6"/>
  </w:num>
  <w:num w:numId="16">
    <w:abstractNumId w:val="11"/>
  </w:num>
  <w:num w:numId="17">
    <w:abstractNumId w:val="12"/>
  </w:num>
  <w:num w:numId="18">
    <w:abstractNumId w:val="15"/>
  </w:num>
  <w:num w:numId="19">
    <w:abstractNumId w:val="0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10E"/>
    <w:rsid w:val="00002142"/>
    <w:rsid w:val="00003C90"/>
    <w:rsid w:val="000106B0"/>
    <w:rsid w:val="00013259"/>
    <w:rsid w:val="000140F5"/>
    <w:rsid w:val="00020820"/>
    <w:rsid w:val="000209D0"/>
    <w:rsid w:val="000334E0"/>
    <w:rsid w:val="00041460"/>
    <w:rsid w:val="000562C5"/>
    <w:rsid w:val="000654B0"/>
    <w:rsid w:val="00070146"/>
    <w:rsid w:val="00082A82"/>
    <w:rsid w:val="0008616C"/>
    <w:rsid w:val="00086F35"/>
    <w:rsid w:val="000B0CE9"/>
    <w:rsid w:val="000B2F47"/>
    <w:rsid w:val="000D0261"/>
    <w:rsid w:val="000D3560"/>
    <w:rsid w:val="000D67D4"/>
    <w:rsid w:val="000E2305"/>
    <w:rsid w:val="000E2582"/>
    <w:rsid w:val="000F17EB"/>
    <w:rsid w:val="00106624"/>
    <w:rsid w:val="00112C4D"/>
    <w:rsid w:val="00113054"/>
    <w:rsid w:val="00113596"/>
    <w:rsid w:val="00115649"/>
    <w:rsid w:val="001231D9"/>
    <w:rsid w:val="00133930"/>
    <w:rsid w:val="00137EFC"/>
    <w:rsid w:val="00147468"/>
    <w:rsid w:val="001476DA"/>
    <w:rsid w:val="00152B8E"/>
    <w:rsid w:val="0016255D"/>
    <w:rsid w:val="00166A4B"/>
    <w:rsid w:val="00172B19"/>
    <w:rsid w:val="00172B45"/>
    <w:rsid w:val="00174D50"/>
    <w:rsid w:val="00176BA9"/>
    <w:rsid w:val="001875F2"/>
    <w:rsid w:val="00190848"/>
    <w:rsid w:val="001946D8"/>
    <w:rsid w:val="001A3F01"/>
    <w:rsid w:val="001C53E0"/>
    <w:rsid w:val="001D7A2A"/>
    <w:rsid w:val="001E406A"/>
    <w:rsid w:val="001F0695"/>
    <w:rsid w:val="0020671A"/>
    <w:rsid w:val="002340B8"/>
    <w:rsid w:val="00237361"/>
    <w:rsid w:val="00242852"/>
    <w:rsid w:val="00256CBA"/>
    <w:rsid w:val="00267B1C"/>
    <w:rsid w:val="00272342"/>
    <w:rsid w:val="00284AB0"/>
    <w:rsid w:val="00294DC7"/>
    <w:rsid w:val="00296B7D"/>
    <w:rsid w:val="00297409"/>
    <w:rsid w:val="002978D4"/>
    <w:rsid w:val="002A6AE0"/>
    <w:rsid w:val="002A6EB7"/>
    <w:rsid w:val="002D6378"/>
    <w:rsid w:val="002E0D5C"/>
    <w:rsid w:val="002E729A"/>
    <w:rsid w:val="002F15D5"/>
    <w:rsid w:val="002F54B4"/>
    <w:rsid w:val="00306A75"/>
    <w:rsid w:val="0031143B"/>
    <w:rsid w:val="003256A8"/>
    <w:rsid w:val="003430BC"/>
    <w:rsid w:val="00343650"/>
    <w:rsid w:val="00345FEB"/>
    <w:rsid w:val="0034701A"/>
    <w:rsid w:val="00350F0B"/>
    <w:rsid w:val="00364811"/>
    <w:rsid w:val="003652BD"/>
    <w:rsid w:val="00366FDD"/>
    <w:rsid w:val="0036707E"/>
    <w:rsid w:val="00374D08"/>
    <w:rsid w:val="00377957"/>
    <w:rsid w:val="00384A6A"/>
    <w:rsid w:val="0038609B"/>
    <w:rsid w:val="00387808"/>
    <w:rsid w:val="003937B8"/>
    <w:rsid w:val="003A19B3"/>
    <w:rsid w:val="003A5070"/>
    <w:rsid w:val="003A5564"/>
    <w:rsid w:val="003C524B"/>
    <w:rsid w:val="003C58AF"/>
    <w:rsid w:val="00400E83"/>
    <w:rsid w:val="00411A31"/>
    <w:rsid w:val="00425DC1"/>
    <w:rsid w:val="004269EF"/>
    <w:rsid w:val="0043310E"/>
    <w:rsid w:val="00434819"/>
    <w:rsid w:val="00435AA1"/>
    <w:rsid w:val="00442EBF"/>
    <w:rsid w:val="00445F96"/>
    <w:rsid w:val="00451EAF"/>
    <w:rsid w:val="00454303"/>
    <w:rsid w:val="00455CA8"/>
    <w:rsid w:val="00495E28"/>
    <w:rsid w:val="004C5822"/>
    <w:rsid w:val="004D2E9E"/>
    <w:rsid w:val="004D4E79"/>
    <w:rsid w:val="004E2E3B"/>
    <w:rsid w:val="0051114E"/>
    <w:rsid w:val="00515E5A"/>
    <w:rsid w:val="00516E36"/>
    <w:rsid w:val="00522CE9"/>
    <w:rsid w:val="005348EF"/>
    <w:rsid w:val="00543287"/>
    <w:rsid w:val="0054551A"/>
    <w:rsid w:val="00557DDF"/>
    <w:rsid w:val="00570FE7"/>
    <w:rsid w:val="0057102E"/>
    <w:rsid w:val="005734D9"/>
    <w:rsid w:val="00590F18"/>
    <w:rsid w:val="0059564F"/>
    <w:rsid w:val="00597B75"/>
    <w:rsid w:val="005A0494"/>
    <w:rsid w:val="005B3DD6"/>
    <w:rsid w:val="005C5B2A"/>
    <w:rsid w:val="005C5B89"/>
    <w:rsid w:val="005D6079"/>
    <w:rsid w:val="005D6E74"/>
    <w:rsid w:val="006036C3"/>
    <w:rsid w:val="00604C64"/>
    <w:rsid w:val="00611486"/>
    <w:rsid w:val="00631152"/>
    <w:rsid w:val="00631840"/>
    <w:rsid w:val="006338C9"/>
    <w:rsid w:val="00634BDD"/>
    <w:rsid w:val="006411B2"/>
    <w:rsid w:val="00641655"/>
    <w:rsid w:val="006475B2"/>
    <w:rsid w:val="006507BE"/>
    <w:rsid w:val="00664A67"/>
    <w:rsid w:val="006657D3"/>
    <w:rsid w:val="00670778"/>
    <w:rsid w:val="00671E97"/>
    <w:rsid w:val="00672158"/>
    <w:rsid w:val="006741DF"/>
    <w:rsid w:val="0068452A"/>
    <w:rsid w:val="00690BD4"/>
    <w:rsid w:val="00696878"/>
    <w:rsid w:val="006A32ED"/>
    <w:rsid w:val="006B2AC9"/>
    <w:rsid w:val="006B2F24"/>
    <w:rsid w:val="006B32DF"/>
    <w:rsid w:val="006C112C"/>
    <w:rsid w:val="006C349D"/>
    <w:rsid w:val="006C64F1"/>
    <w:rsid w:val="006D3130"/>
    <w:rsid w:val="0071494C"/>
    <w:rsid w:val="00746F56"/>
    <w:rsid w:val="00753141"/>
    <w:rsid w:val="00761C0A"/>
    <w:rsid w:val="007660FB"/>
    <w:rsid w:val="007764AC"/>
    <w:rsid w:val="00786D39"/>
    <w:rsid w:val="007941CB"/>
    <w:rsid w:val="007941D7"/>
    <w:rsid w:val="0079549E"/>
    <w:rsid w:val="007A3E5B"/>
    <w:rsid w:val="007D1936"/>
    <w:rsid w:val="007F0591"/>
    <w:rsid w:val="00800E73"/>
    <w:rsid w:val="008037E9"/>
    <w:rsid w:val="00804294"/>
    <w:rsid w:val="00816B35"/>
    <w:rsid w:val="00816C6B"/>
    <w:rsid w:val="0082075B"/>
    <w:rsid w:val="008245F8"/>
    <w:rsid w:val="00840EC3"/>
    <w:rsid w:val="00844B3C"/>
    <w:rsid w:val="00854164"/>
    <w:rsid w:val="008921C8"/>
    <w:rsid w:val="008942BD"/>
    <w:rsid w:val="008A1E2D"/>
    <w:rsid w:val="008A3EBD"/>
    <w:rsid w:val="008E7306"/>
    <w:rsid w:val="008F3F55"/>
    <w:rsid w:val="008F624D"/>
    <w:rsid w:val="00904483"/>
    <w:rsid w:val="009218D0"/>
    <w:rsid w:val="00923471"/>
    <w:rsid w:val="00924516"/>
    <w:rsid w:val="009257C9"/>
    <w:rsid w:val="00936835"/>
    <w:rsid w:val="00937006"/>
    <w:rsid w:val="00941BBF"/>
    <w:rsid w:val="0095479C"/>
    <w:rsid w:val="00962F61"/>
    <w:rsid w:val="009768A9"/>
    <w:rsid w:val="009922F3"/>
    <w:rsid w:val="0099384E"/>
    <w:rsid w:val="009971FA"/>
    <w:rsid w:val="009B513F"/>
    <w:rsid w:val="009C395E"/>
    <w:rsid w:val="009D0142"/>
    <w:rsid w:val="009F4CCA"/>
    <w:rsid w:val="00A00A66"/>
    <w:rsid w:val="00A05D9A"/>
    <w:rsid w:val="00A1139F"/>
    <w:rsid w:val="00A126D7"/>
    <w:rsid w:val="00A14928"/>
    <w:rsid w:val="00A1731C"/>
    <w:rsid w:val="00A53D48"/>
    <w:rsid w:val="00A55F2B"/>
    <w:rsid w:val="00A6351F"/>
    <w:rsid w:val="00A638AE"/>
    <w:rsid w:val="00A77145"/>
    <w:rsid w:val="00A77D49"/>
    <w:rsid w:val="00A84C3A"/>
    <w:rsid w:val="00AA5787"/>
    <w:rsid w:val="00AB0CC8"/>
    <w:rsid w:val="00AB1A14"/>
    <w:rsid w:val="00AB70BE"/>
    <w:rsid w:val="00AE0C2D"/>
    <w:rsid w:val="00AF7446"/>
    <w:rsid w:val="00B00E07"/>
    <w:rsid w:val="00B0160A"/>
    <w:rsid w:val="00B06018"/>
    <w:rsid w:val="00B06CB9"/>
    <w:rsid w:val="00B13EEC"/>
    <w:rsid w:val="00B5754A"/>
    <w:rsid w:val="00B60BC8"/>
    <w:rsid w:val="00B7726B"/>
    <w:rsid w:val="00B82EA6"/>
    <w:rsid w:val="00B833A3"/>
    <w:rsid w:val="00B907E4"/>
    <w:rsid w:val="00BB370E"/>
    <w:rsid w:val="00BB7104"/>
    <w:rsid w:val="00BD7DF0"/>
    <w:rsid w:val="00BF36BE"/>
    <w:rsid w:val="00BF617E"/>
    <w:rsid w:val="00BF681C"/>
    <w:rsid w:val="00BF73A6"/>
    <w:rsid w:val="00C23008"/>
    <w:rsid w:val="00C36E23"/>
    <w:rsid w:val="00C572BF"/>
    <w:rsid w:val="00C61CDC"/>
    <w:rsid w:val="00C67686"/>
    <w:rsid w:val="00C8099A"/>
    <w:rsid w:val="00C84AF3"/>
    <w:rsid w:val="00C96DD7"/>
    <w:rsid w:val="00CC30EB"/>
    <w:rsid w:val="00CC779C"/>
    <w:rsid w:val="00D03DB2"/>
    <w:rsid w:val="00D226FB"/>
    <w:rsid w:val="00D253FE"/>
    <w:rsid w:val="00D32086"/>
    <w:rsid w:val="00D3357B"/>
    <w:rsid w:val="00D43FD1"/>
    <w:rsid w:val="00D516E1"/>
    <w:rsid w:val="00D65703"/>
    <w:rsid w:val="00D65BF7"/>
    <w:rsid w:val="00D8304F"/>
    <w:rsid w:val="00D86409"/>
    <w:rsid w:val="00D979FF"/>
    <w:rsid w:val="00DA4840"/>
    <w:rsid w:val="00DC081F"/>
    <w:rsid w:val="00DC0FC0"/>
    <w:rsid w:val="00DC2297"/>
    <w:rsid w:val="00DD24C4"/>
    <w:rsid w:val="00DE2F47"/>
    <w:rsid w:val="00DE5FD9"/>
    <w:rsid w:val="00E2533E"/>
    <w:rsid w:val="00E27D2E"/>
    <w:rsid w:val="00E3687E"/>
    <w:rsid w:val="00E46538"/>
    <w:rsid w:val="00E70746"/>
    <w:rsid w:val="00E94B51"/>
    <w:rsid w:val="00EA2101"/>
    <w:rsid w:val="00EB0D35"/>
    <w:rsid w:val="00EB1E52"/>
    <w:rsid w:val="00EB3664"/>
    <w:rsid w:val="00EC2794"/>
    <w:rsid w:val="00EC5D8A"/>
    <w:rsid w:val="00ED21BB"/>
    <w:rsid w:val="00ED5AA2"/>
    <w:rsid w:val="00EE082A"/>
    <w:rsid w:val="00EE4678"/>
    <w:rsid w:val="00EF181E"/>
    <w:rsid w:val="00F01A01"/>
    <w:rsid w:val="00F10849"/>
    <w:rsid w:val="00F148D1"/>
    <w:rsid w:val="00F17A3C"/>
    <w:rsid w:val="00F21E1B"/>
    <w:rsid w:val="00F34528"/>
    <w:rsid w:val="00F35B9B"/>
    <w:rsid w:val="00F374FB"/>
    <w:rsid w:val="00F436A4"/>
    <w:rsid w:val="00F43795"/>
    <w:rsid w:val="00F47F5F"/>
    <w:rsid w:val="00F51C78"/>
    <w:rsid w:val="00F5696A"/>
    <w:rsid w:val="00F60FC7"/>
    <w:rsid w:val="00F64074"/>
    <w:rsid w:val="00F73BFC"/>
    <w:rsid w:val="00F84CBC"/>
    <w:rsid w:val="00F93985"/>
    <w:rsid w:val="00FE2DA3"/>
    <w:rsid w:val="00FE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4239A-69C8-4A16-84C8-B20AF872A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10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3310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331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rsid w:val="004331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331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43310E"/>
  </w:style>
  <w:style w:type="character" w:customStyle="1" w:styleId="a8">
    <w:name w:val="Основной текст Знак"/>
    <w:basedOn w:val="a0"/>
    <w:link w:val="a7"/>
    <w:rsid w:val="004331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43310E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4331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rsid w:val="0043310E"/>
    <w:pPr>
      <w:ind w:right="21" w:firstLine="737"/>
      <w:jc w:val="both"/>
    </w:pPr>
  </w:style>
  <w:style w:type="character" w:customStyle="1" w:styleId="30">
    <w:name w:val="Основной текст с отступом 3 Знак"/>
    <w:basedOn w:val="a0"/>
    <w:link w:val="3"/>
    <w:rsid w:val="004331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rsid w:val="0043310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3310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43310E"/>
  </w:style>
  <w:style w:type="paragraph" w:styleId="ac">
    <w:name w:val="List Paragraph"/>
    <w:basedOn w:val="a"/>
    <w:uiPriority w:val="34"/>
    <w:qFormat/>
    <w:rsid w:val="006B2F2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971F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971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674DE-1FD8-482F-8877-05AB218A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1551</Words>
  <Characters>88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ova</dc:creator>
  <cp:lastModifiedBy>user</cp:lastModifiedBy>
  <cp:revision>8</cp:revision>
  <cp:lastPrinted>2020-06-22T10:41:00Z</cp:lastPrinted>
  <dcterms:created xsi:type="dcterms:W3CDTF">2020-06-21T14:25:00Z</dcterms:created>
  <dcterms:modified xsi:type="dcterms:W3CDTF">2020-06-23T10:53:00Z</dcterms:modified>
</cp:coreProperties>
</file>